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jc w:val="left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附件1：</w:t>
      </w:r>
    </w:p>
    <w:p>
      <w:pPr>
        <w:jc w:val="center"/>
        <w:rPr>
          <w:rFonts w:hint="eastAsia" w:asciiTheme="majorEastAsia" w:hAnsiTheme="majorEastAsia" w:eastAsiaTheme="majorEastAsia"/>
          <w:b/>
          <w:sz w:val="24"/>
          <w:szCs w:val="24"/>
          <w:highlight w:val="yellow"/>
          <w:lang w:val="en-US" w:eastAsia="zh-CN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highlight w:val="yellow"/>
          <w:lang w:val="en-US" w:eastAsia="zh-CN"/>
        </w:rPr>
        <w:t>“月圆人团圆·齐聚羊城贺中秋”</w:t>
      </w:r>
    </w:p>
    <w:p>
      <w:pPr>
        <w:jc w:val="center"/>
        <w:rPr>
          <w:rFonts w:hint="eastAsia" w:asciiTheme="majorEastAsia" w:hAnsiTheme="majorEastAsia" w:eastAsiaTheme="majorEastAsia"/>
          <w:b/>
          <w:sz w:val="24"/>
          <w:szCs w:val="24"/>
          <w:highlight w:val="yellow"/>
          <w:lang w:val="en-US" w:eastAsia="zh-CN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highlight w:val="yellow"/>
          <w:lang w:val="en-US" w:eastAsia="zh-CN"/>
        </w:rPr>
        <w:t>青少年绘画大赛作品报名表</w:t>
      </w:r>
    </w:p>
    <w:tbl>
      <w:tblPr>
        <w:tblStyle w:val="5"/>
        <w:tblpPr w:leftFromText="180" w:rightFromText="180" w:vertAnchor="text" w:horzAnchor="page" w:tblpX="1506" w:tblpY="311"/>
        <w:tblOverlap w:val="never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283"/>
        <w:gridCol w:w="1559"/>
        <w:gridCol w:w="1985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作品名称</w:t>
            </w:r>
          </w:p>
        </w:tc>
        <w:tc>
          <w:tcPr>
            <w:tcW w:w="722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姓名</w:t>
            </w:r>
          </w:p>
        </w:tc>
        <w:tc>
          <w:tcPr>
            <w:tcW w:w="722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atLeast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组  别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（请在□内打钩）</w:t>
            </w:r>
          </w:p>
        </w:tc>
        <w:tc>
          <w:tcPr>
            <w:tcW w:w="722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□少儿组</w:t>
            </w:r>
          </w:p>
          <w:p>
            <w:pPr>
              <w:spacing w:line="0" w:lineRule="atLeas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少年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cs="Calibri"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辅导老师姓名</w:t>
            </w: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辅导老师电话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学校</w:t>
            </w: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辅导</w:t>
            </w: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机构名称</w:t>
            </w:r>
          </w:p>
        </w:tc>
        <w:tc>
          <w:tcPr>
            <w:tcW w:w="722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2" w:hRule="atLeast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作品创意说明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（可简单介绍作品创作灵感来源（图书、新闻、电影、音乐……）、主题、表现手法等内容）</w:t>
            </w:r>
          </w:p>
        </w:tc>
        <w:tc>
          <w:tcPr>
            <w:tcW w:w="722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3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firstLine="105" w:firstLineChars="50"/>
              <w:jc w:val="center"/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联系信息（必填）</w:t>
            </w:r>
          </w:p>
          <w:p>
            <w:pPr>
              <w:spacing w:line="0" w:lineRule="atLeast"/>
              <w:ind w:firstLine="105" w:firstLineChars="50"/>
              <w:jc w:val="center"/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color w:val="FF0000"/>
                <w:sz w:val="21"/>
                <w:szCs w:val="21"/>
                <w:lang w:val="en-US" w:eastAsia="zh-CN"/>
              </w:rPr>
              <w:t>请务必填写准确信息，确保获奖后可以收到证书及礼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联系人</w:t>
            </w:r>
          </w:p>
        </w:tc>
        <w:tc>
          <w:tcPr>
            <w:tcW w:w="694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firstLine="105" w:firstLineChars="50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firstLine="105" w:firstLineChars="50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电话</w:t>
            </w:r>
          </w:p>
        </w:tc>
        <w:tc>
          <w:tcPr>
            <w:tcW w:w="694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firstLine="105" w:firstLineChars="50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firstLine="105" w:firstLineChars="50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邮箱</w:t>
            </w:r>
          </w:p>
        </w:tc>
        <w:tc>
          <w:tcPr>
            <w:tcW w:w="69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firstLine="105" w:firstLineChars="50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firstLine="105" w:firstLineChars="50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详细通讯地址</w:t>
            </w:r>
          </w:p>
        </w:tc>
        <w:tc>
          <w:tcPr>
            <w:tcW w:w="694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firstLine="105" w:firstLineChars="50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</w:tr>
    </w:tbl>
    <w:p>
      <w:pPr>
        <w:jc w:val="center"/>
        <w:rPr>
          <w:rFonts w:hint="default" w:asciiTheme="majorEastAsia" w:hAnsiTheme="majorEastAsia" w:eastAsiaTheme="majorEastAsia"/>
          <w:b/>
          <w:sz w:val="21"/>
          <w:szCs w:val="21"/>
          <w:highlight w:val="yellow"/>
          <w:lang w:val="en-US" w:eastAsia="zh-CN"/>
        </w:rPr>
      </w:pPr>
    </w:p>
    <w:p>
      <w:pPr>
        <w:pStyle w:val="11"/>
        <w:jc w:val="center"/>
        <w:rPr>
          <w:rFonts w:asciiTheme="minorEastAsia" w:hAnsiTheme="minorEastAsia" w:eastAsiaTheme="minorEastAsia"/>
          <w:b/>
          <w:sz w:val="24"/>
          <w:szCs w:val="24"/>
        </w:rPr>
      </w:pPr>
    </w:p>
    <w:p>
      <w:pPr>
        <w:pStyle w:val="11"/>
        <w:spacing w:line="360" w:lineRule="auto"/>
        <w:jc w:val="left"/>
        <w:rPr>
          <w:rFonts w:hint="eastAsia" w:asciiTheme="minorEastAsia" w:hAnsiTheme="minorEastAsia" w:eastAsiaTheme="minorEastAsia"/>
          <w:b/>
          <w:color w:val="C00000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/>
          <w:b/>
          <w:color w:val="C00000"/>
          <w:sz w:val="21"/>
          <w:szCs w:val="21"/>
          <w:lang w:eastAsia="zh-CN"/>
        </w:rPr>
        <w:t>投稿说明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Theme="minorEastAsia" w:hAnsiTheme="minorEastAsia" w:eastAsiaTheme="minorEastAsia" w:cstheme="minorEastAsia"/>
          <w:color w:val="000000"/>
          <w:spacing w:val="15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/>
          <w:spacing w:val="15"/>
          <w:sz w:val="21"/>
          <w:szCs w:val="21"/>
        </w:rPr>
        <w:t>获奖作品</w:t>
      </w:r>
      <w:r>
        <w:rPr>
          <w:rFonts w:hint="eastAsia" w:asciiTheme="minorEastAsia" w:hAnsiTheme="minorEastAsia" w:eastAsiaTheme="minorEastAsia" w:cstheme="minorEastAsia"/>
          <w:color w:val="000000"/>
          <w:spacing w:val="15"/>
          <w:sz w:val="21"/>
          <w:szCs w:val="21"/>
          <w:lang w:eastAsia="zh-CN"/>
        </w:rPr>
        <w:t>要求提交</w:t>
      </w:r>
      <w:r>
        <w:rPr>
          <w:rFonts w:hint="eastAsia" w:asciiTheme="minorEastAsia" w:hAnsiTheme="minorEastAsia" w:cstheme="minorEastAsia"/>
          <w:color w:val="000000"/>
          <w:spacing w:val="15"/>
          <w:sz w:val="21"/>
          <w:szCs w:val="21"/>
          <w:lang w:eastAsia="zh-CN"/>
        </w:rPr>
        <w:t>纸质</w:t>
      </w:r>
      <w:r>
        <w:rPr>
          <w:rFonts w:hint="eastAsia" w:asciiTheme="minorEastAsia" w:hAnsiTheme="minorEastAsia" w:eastAsiaTheme="minorEastAsia" w:cstheme="minorEastAsia"/>
          <w:color w:val="000000"/>
          <w:spacing w:val="15"/>
          <w:sz w:val="21"/>
          <w:szCs w:val="21"/>
        </w:rPr>
        <w:t>原稿，后续将会在</w:t>
      </w:r>
      <w:r>
        <w:rPr>
          <w:rFonts w:hint="eastAsia" w:asciiTheme="minorEastAsia" w:hAnsiTheme="minorEastAsia" w:eastAsiaTheme="minorEastAsia" w:cstheme="minorEastAsia"/>
          <w:color w:val="000000"/>
          <w:spacing w:val="15"/>
          <w:sz w:val="21"/>
          <w:szCs w:val="21"/>
          <w:lang w:eastAsia="zh-CN"/>
        </w:rPr>
        <w:t>广州市</w:t>
      </w:r>
      <w:r>
        <w:rPr>
          <w:rFonts w:hint="eastAsia" w:asciiTheme="minorEastAsia" w:hAnsiTheme="minorEastAsia" w:cstheme="minorEastAsia"/>
          <w:color w:val="000000"/>
          <w:spacing w:val="15"/>
          <w:sz w:val="21"/>
          <w:szCs w:val="21"/>
          <w:lang w:eastAsia="zh-CN"/>
        </w:rPr>
        <w:t>海珠区图书馆各分馆及</w:t>
      </w:r>
      <w:r>
        <w:rPr>
          <w:rFonts w:hint="eastAsia" w:asciiTheme="minorEastAsia" w:hAnsiTheme="minorEastAsia" w:eastAsiaTheme="minorEastAsia" w:cstheme="minorEastAsia"/>
          <w:color w:val="000000"/>
          <w:spacing w:val="15"/>
          <w:sz w:val="21"/>
          <w:szCs w:val="21"/>
        </w:rPr>
        <w:t>广州美院附中AIP国际部的合作</w:t>
      </w:r>
      <w:r>
        <w:rPr>
          <w:rFonts w:hint="eastAsia" w:asciiTheme="minorEastAsia" w:hAnsiTheme="minorEastAsia" w:eastAsiaTheme="minorEastAsia" w:cstheme="minorEastAsia"/>
          <w:color w:val="000000"/>
          <w:spacing w:val="15"/>
          <w:sz w:val="21"/>
          <w:szCs w:val="21"/>
          <w:lang w:eastAsia="zh-CN"/>
        </w:rPr>
        <w:t>机构</w:t>
      </w:r>
      <w:r>
        <w:rPr>
          <w:rFonts w:hint="eastAsia" w:asciiTheme="minorEastAsia" w:hAnsiTheme="minorEastAsia" w:eastAsiaTheme="minorEastAsia" w:cstheme="minorEastAsia"/>
          <w:color w:val="000000"/>
          <w:spacing w:val="15"/>
          <w:sz w:val="21"/>
          <w:szCs w:val="21"/>
        </w:rPr>
        <w:t>以及展厅等进行巡回展出。</w:t>
      </w:r>
    </w:p>
    <w:p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eastAsia="宋体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spacing w:val="15"/>
          <w:sz w:val="21"/>
          <w:szCs w:val="21"/>
          <w:lang w:val="en-US" w:eastAsia="zh-CN"/>
        </w:rPr>
        <w:t>2.</w:t>
      </w:r>
      <w:r>
        <w:rPr>
          <w:rFonts w:hint="eastAsia" w:asciiTheme="minorEastAsia" w:hAnsiTheme="minorEastAsia" w:eastAsiaTheme="minorEastAsia" w:cstheme="minorEastAsia"/>
          <w:color w:val="000000"/>
          <w:spacing w:val="15"/>
          <w:sz w:val="21"/>
          <w:szCs w:val="21"/>
          <w:lang w:eastAsia="zh-CN"/>
        </w:rPr>
        <w:t>本次活动最终解释权归广州市海珠区图书馆和</w:t>
      </w:r>
      <w:r>
        <w:rPr>
          <w:rFonts w:hint="eastAsia"/>
          <w:sz w:val="21"/>
          <w:szCs w:val="21"/>
          <w:lang w:eastAsia="zh-CN"/>
        </w:rPr>
        <w:t>广州美术学院附中</w:t>
      </w:r>
      <w:r>
        <w:rPr>
          <w:rFonts w:hint="eastAsia"/>
          <w:sz w:val="21"/>
          <w:szCs w:val="21"/>
          <w:lang w:val="en-US" w:eastAsia="zh-CN"/>
        </w:rPr>
        <w:t>AIP</w:t>
      </w:r>
      <w:r>
        <w:rPr>
          <w:sz w:val="21"/>
          <w:szCs w:val="21"/>
        </w:rPr>
        <w:t>所有</w:t>
      </w:r>
      <w:r>
        <w:rPr>
          <w:rFonts w:hint="eastAsia"/>
          <w:sz w:val="21"/>
          <w:szCs w:val="21"/>
          <w:lang w:eastAsia="zh-CN"/>
        </w:rPr>
        <w:t>。</w:t>
      </w:r>
    </w:p>
    <w:p>
      <w:pPr>
        <w:pStyle w:val="4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rPr>
          <w:rFonts w:hint="eastAsia" w:asciiTheme="minorEastAsia" w:hAnsiTheme="minorEastAsia" w:eastAsiaTheme="minorEastAsia" w:cstheme="minorEastAsia"/>
          <w:color w:val="000000"/>
          <w:spacing w:val="15"/>
          <w:sz w:val="21"/>
          <w:szCs w:val="21"/>
        </w:rPr>
      </w:pPr>
    </w:p>
    <w:p>
      <w:pPr>
        <w:jc w:val="both"/>
        <w:rPr>
          <w:rFonts w:asciiTheme="majorEastAsia" w:hAnsiTheme="majorEastAsia" w:eastAsiaTheme="majorEastAsia"/>
          <w:sz w:val="24"/>
        </w:rPr>
      </w:pPr>
      <w:bookmarkStart w:id="0" w:name="_GoBack"/>
      <w:bookmarkEnd w:id="0"/>
    </w:p>
    <w:sectPr>
      <w:pgSz w:w="11906" w:h="16838"/>
      <w:pgMar w:top="993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851C568"/>
    <w:multiLevelType w:val="singleLevel"/>
    <w:tmpl w:val="D851C56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052"/>
    <w:rsid w:val="00025B4A"/>
    <w:rsid w:val="00035052"/>
    <w:rsid w:val="000507E1"/>
    <w:rsid w:val="00051198"/>
    <w:rsid w:val="00051406"/>
    <w:rsid w:val="00062669"/>
    <w:rsid w:val="00066B34"/>
    <w:rsid w:val="00076619"/>
    <w:rsid w:val="000929BC"/>
    <w:rsid w:val="000E6150"/>
    <w:rsid w:val="000F263E"/>
    <w:rsid w:val="000F4FB4"/>
    <w:rsid w:val="00122039"/>
    <w:rsid w:val="00122823"/>
    <w:rsid w:val="00136860"/>
    <w:rsid w:val="001513F5"/>
    <w:rsid w:val="00164D1C"/>
    <w:rsid w:val="00187C00"/>
    <w:rsid w:val="001A00D1"/>
    <w:rsid w:val="001A5BE8"/>
    <w:rsid w:val="001A79B2"/>
    <w:rsid w:val="001B3806"/>
    <w:rsid w:val="001D17CF"/>
    <w:rsid w:val="001E4D09"/>
    <w:rsid w:val="001F1AD9"/>
    <w:rsid w:val="001F2322"/>
    <w:rsid w:val="001F75F2"/>
    <w:rsid w:val="002269B8"/>
    <w:rsid w:val="00247199"/>
    <w:rsid w:val="00256AA4"/>
    <w:rsid w:val="002656E4"/>
    <w:rsid w:val="002A739F"/>
    <w:rsid w:val="002B7B53"/>
    <w:rsid w:val="002D3747"/>
    <w:rsid w:val="002E1BED"/>
    <w:rsid w:val="002F3BDF"/>
    <w:rsid w:val="00360F49"/>
    <w:rsid w:val="003B09A0"/>
    <w:rsid w:val="003B0C96"/>
    <w:rsid w:val="003D533B"/>
    <w:rsid w:val="003D6C7C"/>
    <w:rsid w:val="003E108D"/>
    <w:rsid w:val="004131B9"/>
    <w:rsid w:val="00420D58"/>
    <w:rsid w:val="00436BCB"/>
    <w:rsid w:val="0046471B"/>
    <w:rsid w:val="00496546"/>
    <w:rsid w:val="00497CBA"/>
    <w:rsid w:val="004A7C53"/>
    <w:rsid w:val="004B5C5A"/>
    <w:rsid w:val="004B7E00"/>
    <w:rsid w:val="004C410F"/>
    <w:rsid w:val="004D0B33"/>
    <w:rsid w:val="004E45D5"/>
    <w:rsid w:val="004E66D3"/>
    <w:rsid w:val="005216F8"/>
    <w:rsid w:val="00536A7A"/>
    <w:rsid w:val="00547990"/>
    <w:rsid w:val="005546B2"/>
    <w:rsid w:val="00557172"/>
    <w:rsid w:val="00564091"/>
    <w:rsid w:val="00566F29"/>
    <w:rsid w:val="00572688"/>
    <w:rsid w:val="005759E5"/>
    <w:rsid w:val="00583381"/>
    <w:rsid w:val="00594904"/>
    <w:rsid w:val="005A5812"/>
    <w:rsid w:val="005B22F4"/>
    <w:rsid w:val="005B6416"/>
    <w:rsid w:val="00626C71"/>
    <w:rsid w:val="00650586"/>
    <w:rsid w:val="0065570D"/>
    <w:rsid w:val="00662A1A"/>
    <w:rsid w:val="006A498C"/>
    <w:rsid w:val="006B450C"/>
    <w:rsid w:val="006C79DF"/>
    <w:rsid w:val="006D7BF1"/>
    <w:rsid w:val="00722147"/>
    <w:rsid w:val="00747870"/>
    <w:rsid w:val="00763529"/>
    <w:rsid w:val="00774FC2"/>
    <w:rsid w:val="007943E1"/>
    <w:rsid w:val="007A046E"/>
    <w:rsid w:val="007B75BD"/>
    <w:rsid w:val="007E01E5"/>
    <w:rsid w:val="007E16EC"/>
    <w:rsid w:val="007E49B4"/>
    <w:rsid w:val="00816E14"/>
    <w:rsid w:val="00831BDC"/>
    <w:rsid w:val="00854CC8"/>
    <w:rsid w:val="008917AB"/>
    <w:rsid w:val="008B6D34"/>
    <w:rsid w:val="008C0F4B"/>
    <w:rsid w:val="008C33B3"/>
    <w:rsid w:val="008C6C5B"/>
    <w:rsid w:val="00910CBD"/>
    <w:rsid w:val="0091425A"/>
    <w:rsid w:val="00917F0A"/>
    <w:rsid w:val="00925F47"/>
    <w:rsid w:val="00937B22"/>
    <w:rsid w:val="00940D5F"/>
    <w:rsid w:val="0098532F"/>
    <w:rsid w:val="009954A0"/>
    <w:rsid w:val="009B76A1"/>
    <w:rsid w:val="009E0604"/>
    <w:rsid w:val="009E36CB"/>
    <w:rsid w:val="009F6F39"/>
    <w:rsid w:val="00A15ED3"/>
    <w:rsid w:val="00A168AD"/>
    <w:rsid w:val="00A51FCC"/>
    <w:rsid w:val="00A66E0F"/>
    <w:rsid w:val="00A73AB1"/>
    <w:rsid w:val="00AA4ADE"/>
    <w:rsid w:val="00AD05FC"/>
    <w:rsid w:val="00B10219"/>
    <w:rsid w:val="00B459BB"/>
    <w:rsid w:val="00B50F0E"/>
    <w:rsid w:val="00B54B92"/>
    <w:rsid w:val="00B64EEE"/>
    <w:rsid w:val="00B75CE3"/>
    <w:rsid w:val="00BA73B0"/>
    <w:rsid w:val="00BD1536"/>
    <w:rsid w:val="00BF10E5"/>
    <w:rsid w:val="00C35819"/>
    <w:rsid w:val="00C41040"/>
    <w:rsid w:val="00C52358"/>
    <w:rsid w:val="00C54CCC"/>
    <w:rsid w:val="00D30E14"/>
    <w:rsid w:val="00D55024"/>
    <w:rsid w:val="00D8251F"/>
    <w:rsid w:val="00D83F91"/>
    <w:rsid w:val="00D93484"/>
    <w:rsid w:val="00DC6162"/>
    <w:rsid w:val="00E2534A"/>
    <w:rsid w:val="00E45B9D"/>
    <w:rsid w:val="00E50A3E"/>
    <w:rsid w:val="00E8177E"/>
    <w:rsid w:val="00E86D7F"/>
    <w:rsid w:val="00EA5539"/>
    <w:rsid w:val="00EB49EF"/>
    <w:rsid w:val="00EB4DEC"/>
    <w:rsid w:val="00EB65B8"/>
    <w:rsid w:val="00ED7BAB"/>
    <w:rsid w:val="00F2497F"/>
    <w:rsid w:val="00F26AD3"/>
    <w:rsid w:val="00F27E7A"/>
    <w:rsid w:val="00F303F5"/>
    <w:rsid w:val="00F410D4"/>
    <w:rsid w:val="00F4564C"/>
    <w:rsid w:val="00F52884"/>
    <w:rsid w:val="00F56B6E"/>
    <w:rsid w:val="00FD41FD"/>
    <w:rsid w:val="00FE6964"/>
    <w:rsid w:val="00FF7741"/>
    <w:rsid w:val="09151451"/>
    <w:rsid w:val="448D794C"/>
    <w:rsid w:val="65477C7E"/>
    <w:rsid w:val="737D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character" w:customStyle="1" w:styleId="8">
    <w:name w:val="页眉 Char"/>
    <w:basedOn w:val="6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  <w:rPr>
      <w:rFonts w:cs="Calibri"/>
      <w:szCs w:val="21"/>
    </w:rPr>
  </w:style>
  <w:style w:type="paragraph" w:customStyle="1" w:styleId="11">
    <w:name w:val="纯文本1"/>
    <w:basedOn w:val="1"/>
    <w:qFormat/>
    <w:uiPriority w:val="0"/>
    <w:rPr>
      <w:rFonts w:ascii="宋体" w:hAnsi="Courier New"/>
      <w:szCs w:val="21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DAD318-6647-4AE5-8324-1626C34C92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27</Words>
  <Characters>1295</Characters>
  <Lines>10</Lines>
  <Paragraphs>3</Paragraphs>
  <TotalTime>1</TotalTime>
  <ScaleCrop>false</ScaleCrop>
  <LinksUpToDate>false</LinksUpToDate>
  <CharactersWithSpaces>151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5T06:31:00Z</dcterms:created>
  <dc:creator>朱小燕</dc:creator>
  <cp:lastModifiedBy>玛德琳娜</cp:lastModifiedBy>
  <dcterms:modified xsi:type="dcterms:W3CDTF">2021-09-07T03:48:2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96488F70E824F5C8B47A9F777686F89</vt:lpwstr>
  </property>
</Properties>
</file>